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39" w:rsidRDefault="008E6239" w:rsidP="004C34F7">
      <w:pPr>
        <w:jc w:val="center"/>
        <w:rPr>
          <w:sz w:val="28"/>
          <w:szCs w:val="28"/>
        </w:rPr>
      </w:pPr>
    </w:p>
    <w:p w:rsidR="00AC7755" w:rsidRPr="006517FE" w:rsidRDefault="004759DF" w:rsidP="004C34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4F7">
        <w:rPr>
          <w:sz w:val="28"/>
          <w:szCs w:val="28"/>
        </w:rPr>
        <w:t xml:space="preserve">                                 </w:t>
      </w:r>
      <w:r w:rsidR="008F2745">
        <w:rPr>
          <w:sz w:val="28"/>
          <w:szCs w:val="28"/>
        </w:rPr>
        <w:t xml:space="preserve">                       </w:t>
      </w:r>
      <w:r w:rsidR="00AC7755" w:rsidRPr="006517FE">
        <w:rPr>
          <w:sz w:val="28"/>
          <w:szCs w:val="28"/>
        </w:rPr>
        <w:t>Директору М</w:t>
      </w:r>
      <w:r w:rsidR="00AC7755">
        <w:rPr>
          <w:sz w:val="28"/>
          <w:szCs w:val="28"/>
        </w:rPr>
        <w:t>Б</w:t>
      </w:r>
      <w:r w:rsidR="00AC7755" w:rsidRPr="006517FE">
        <w:rPr>
          <w:sz w:val="28"/>
          <w:szCs w:val="28"/>
        </w:rPr>
        <w:t>ОУ</w:t>
      </w:r>
      <w:r w:rsidR="00AC7755">
        <w:rPr>
          <w:sz w:val="28"/>
          <w:szCs w:val="28"/>
        </w:rPr>
        <w:t xml:space="preserve"> </w:t>
      </w:r>
      <w:r w:rsidR="00471C6A">
        <w:rPr>
          <w:sz w:val="28"/>
          <w:szCs w:val="28"/>
        </w:rPr>
        <w:t>«</w:t>
      </w:r>
      <w:r w:rsidR="00AC7755">
        <w:rPr>
          <w:sz w:val="28"/>
          <w:szCs w:val="28"/>
        </w:rPr>
        <w:t>Ш</w:t>
      </w:r>
      <w:r w:rsidR="00471C6A">
        <w:rPr>
          <w:sz w:val="28"/>
          <w:szCs w:val="28"/>
        </w:rPr>
        <w:t>кола</w:t>
      </w:r>
      <w:r w:rsidR="00AC7755">
        <w:rPr>
          <w:sz w:val="28"/>
          <w:szCs w:val="28"/>
        </w:rPr>
        <w:t xml:space="preserve">  № </w:t>
      </w:r>
      <w:r w:rsidR="00471C6A">
        <w:rPr>
          <w:sz w:val="28"/>
          <w:szCs w:val="28"/>
        </w:rPr>
        <w:t>88»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r w:rsidRPr="006517FE">
        <w:rPr>
          <w:sz w:val="28"/>
          <w:szCs w:val="28"/>
        </w:rPr>
        <w:t>_______</w:t>
      </w:r>
      <w:proofErr w:type="spellStart"/>
      <w:r w:rsidR="00DA65D3">
        <w:rPr>
          <w:sz w:val="28"/>
          <w:szCs w:val="28"/>
          <w:u w:val="single"/>
        </w:rPr>
        <w:t>Гус</w:t>
      </w:r>
      <w:r w:rsidR="00471C6A">
        <w:rPr>
          <w:sz w:val="28"/>
          <w:szCs w:val="28"/>
          <w:u w:val="single"/>
        </w:rPr>
        <w:t>акову</w:t>
      </w:r>
      <w:proofErr w:type="spellEnd"/>
      <w:r w:rsidR="00471C6A">
        <w:rPr>
          <w:sz w:val="28"/>
          <w:szCs w:val="28"/>
          <w:u w:val="single"/>
        </w:rPr>
        <w:t xml:space="preserve"> В. Н</w:t>
      </w:r>
      <w:r w:rsidRPr="006517FE">
        <w:rPr>
          <w:sz w:val="28"/>
          <w:szCs w:val="28"/>
        </w:rPr>
        <w:t>___________</w:t>
      </w:r>
    </w:p>
    <w:p w:rsidR="00AC7755" w:rsidRPr="00AC7755" w:rsidRDefault="00AC7755" w:rsidP="00AC7755">
      <w:pPr>
        <w:jc w:val="center"/>
        <w:rPr>
          <w:sz w:val="24"/>
          <w:szCs w:val="24"/>
        </w:rPr>
      </w:pPr>
      <w:r w:rsidRPr="00AC7755">
        <w:rPr>
          <w:sz w:val="24"/>
          <w:szCs w:val="24"/>
        </w:rPr>
        <w:t xml:space="preserve">                                                                                                   (Ф.И.О. директора)</w:t>
      </w:r>
    </w:p>
    <w:p w:rsidR="00AC7755" w:rsidRPr="00AC7755" w:rsidRDefault="00AC7755" w:rsidP="00AC7755">
      <w:pPr>
        <w:jc w:val="right"/>
        <w:rPr>
          <w:sz w:val="24"/>
          <w:szCs w:val="24"/>
        </w:rPr>
      </w:pPr>
      <w:r w:rsidRPr="00AC7755">
        <w:rPr>
          <w:sz w:val="24"/>
          <w:szCs w:val="24"/>
        </w:rPr>
        <w:t>_______________________________________</w:t>
      </w:r>
    </w:p>
    <w:p w:rsidR="00AC7755" w:rsidRPr="00AC7755" w:rsidRDefault="00AC7755" w:rsidP="00AC77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AC7755">
        <w:rPr>
          <w:sz w:val="24"/>
          <w:szCs w:val="24"/>
        </w:rPr>
        <w:t>(Ф.И.О. заявителя)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Pr="006517FE">
        <w:rPr>
          <w:sz w:val="28"/>
          <w:szCs w:val="28"/>
        </w:rPr>
        <w:t>проживающего</w:t>
      </w:r>
      <w:proofErr w:type="gramEnd"/>
      <w:r w:rsidRPr="006517FE">
        <w:rPr>
          <w:sz w:val="28"/>
          <w:szCs w:val="28"/>
        </w:rPr>
        <w:t xml:space="preserve"> (ей) по адресу: 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                                                                                         ______________________________________</w:t>
      </w:r>
    </w:p>
    <w:p w:rsidR="00AC7755" w:rsidRPr="006517FE" w:rsidRDefault="00AC7755" w:rsidP="00AC7755">
      <w:pPr>
        <w:jc w:val="center"/>
        <w:rPr>
          <w:sz w:val="28"/>
          <w:szCs w:val="28"/>
        </w:rPr>
      </w:pPr>
      <w:r w:rsidRPr="006517FE">
        <w:rPr>
          <w:sz w:val="28"/>
          <w:szCs w:val="28"/>
        </w:rPr>
        <w:t xml:space="preserve">                                                                                          (адрес регистрации)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r w:rsidRPr="006517FE">
        <w:rPr>
          <w:sz w:val="28"/>
          <w:szCs w:val="28"/>
        </w:rPr>
        <w:t>_______________________________________</w:t>
      </w:r>
    </w:p>
    <w:p w:rsidR="00AC7755" w:rsidRPr="006517FE" w:rsidRDefault="00AC7755" w:rsidP="00471C6A">
      <w:pPr>
        <w:tabs>
          <w:tab w:val="left" w:pos="7680"/>
        </w:tabs>
        <w:rPr>
          <w:sz w:val="28"/>
          <w:szCs w:val="28"/>
        </w:rPr>
      </w:pPr>
      <w:r w:rsidRPr="006517FE">
        <w:rPr>
          <w:sz w:val="28"/>
          <w:szCs w:val="28"/>
        </w:rPr>
        <w:t xml:space="preserve">                                                           </w:t>
      </w:r>
      <w:r w:rsidR="00471C6A">
        <w:rPr>
          <w:sz w:val="28"/>
          <w:szCs w:val="28"/>
        </w:rPr>
        <w:t xml:space="preserve">                   </w:t>
      </w:r>
      <w:r w:rsidRPr="006517FE">
        <w:rPr>
          <w:sz w:val="28"/>
          <w:szCs w:val="28"/>
        </w:rPr>
        <w:t>(адрес фактического проживания)</w:t>
      </w:r>
    </w:p>
    <w:p w:rsidR="00AC7755" w:rsidRPr="006517FE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_______________________________________ </w:t>
      </w:r>
    </w:p>
    <w:p w:rsidR="00AC7755" w:rsidRPr="006517FE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>Паспортные данные</w:t>
      </w:r>
      <w:r w:rsidR="00664E4A">
        <w:rPr>
          <w:sz w:val="28"/>
          <w:szCs w:val="28"/>
        </w:rPr>
        <w:t xml:space="preserve"> заявителя</w:t>
      </w:r>
      <w:r w:rsidRPr="006517FE">
        <w:rPr>
          <w:sz w:val="28"/>
          <w:szCs w:val="28"/>
        </w:rPr>
        <w:t>:</w:t>
      </w:r>
    </w:p>
    <w:p w:rsidR="00AC7755" w:rsidRPr="006517FE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>Серия ___________№_____________________</w:t>
      </w:r>
    </w:p>
    <w:p w:rsidR="00AC7755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>Выдан__________________________________</w:t>
      </w:r>
    </w:p>
    <w:p w:rsidR="00E45DFC" w:rsidRDefault="00E45DFC" w:rsidP="00AC775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45DFC" w:rsidRPr="006517FE" w:rsidRDefault="00E45DFC" w:rsidP="00AC775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C7755" w:rsidRPr="006517FE" w:rsidRDefault="00AC7755" w:rsidP="00AC7755">
      <w:pPr>
        <w:tabs>
          <w:tab w:val="left" w:pos="7680"/>
        </w:tabs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от «_____»  _____________ _____________ </w:t>
      </w:r>
      <w:proofErr w:type="gramStart"/>
      <w:r w:rsidRPr="006517FE">
        <w:rPr>
          <w:sz w:val="28"/>
          <w:szCs w:val="28"/>
        </w:rPr>
        <w:t>г</w:t>
      </w:r>
      <w:proofErr w:type="gramEnd"/>
      <w:r w:rsidRPr="006517FE">
        <w:rPr>
          <w:sz w:val="28"/>
          <w:szCs w:val="28"/>
        </w:rPr>
        <w:t xml:space="preserve"> </w:t>
      </w:r>
    </w:p>
    <w:p w:rsidR="00AC7755" w:rsidRPr="006517FE" w:rsidRDefault="00AC7755" w:rsidP="00AC7755">
      <w:pPr>
        <w:jc w:val="right"/>
        <w:rPr>
          <w:sz w:val="28"/>
          <w:szCs w:val="28"/>
        </w:rPr>
      </w:pPr>
      <w:r w:rsidRPr="006517FE">
        <w:rPr>
          <w:sz w:val="28"/>
          <w:szCs w:val="28"/>
        </w:rPr>
        <w:t xml:space="preserve"> тел.___________________________________</w:t>
      </w:r>
    </w:p>
    <w:p w:rsidR="00AC7755" w:rsidRPr="006517FE" w:rsidRDefault="00664E4A" w:rsidP="00664E4A">
      <w:pPr>
        <w:jc w:val="right"/>
        <w:rPr>
          <w:sz w:val="28"/>
          <w:szCs w:val="28"/>
        </w:rPr>
      </w:pPr>
      <w:r>
        <w:rPr>
          <w:sz w:val="28"/>
          <w:szCs w:val="28"/>
        </w:rPr>
        <w:t>СНИЛС (заявителя) ________________________</w:t>
      </w:r>
    </w:p>
    <w:p w:rsidR="00273168" w:rsidRPr="006517FE" w:rsidRDefault="00273168" w:rsidP="00273168">
      <w:pPr>
        <w:jc w:val="right"/>
        <w:rPr>
          <w:sz w:val="28"/>
          <w:szCs w:val="28"/>
        </w:rPr>
      </w:pPr>
      <w:r>
        <w:rPr>
          <w:sz w:val="28"/>
          <w:szCs w:val="28"/>
        </w:rPr>
        <w:t>СНИЛС (ребенка) ________________________</w:t>
      </w:r>
    </w:p>
    <w:p w:rsidR="00273168" w:rsidRDefault="00273168" w:rsidP="00273168">
      <w:pPr>
        <w:jc w:val="center"/>
        <w:rPr>
          <w:sz w:val="28"/>
          <w:szCs w:val="28"/>
        </w:rPr>
      </w:pPr>
    </w:p>
    <w:p w:rsidR="00AC7755" w:rsidRDefault="00AC7755" w:rsidP="00AC7755">
      <w:pPr>
        <w:jc w:val="center"/>
        <w:rPr>
          <w:sz w:val="28"/>
          <w:szCs w:val="28"/>
        </w:rPr>
      </w:pPr>
    </w:p>
    <w:p w:rsidR="00273168" w:rsidRDefault="00273168" w:rsidP="00AC7755">
      <w:pPr>
        <w:jc w:val="center"/>
        <w:rPr>
          <w:sz w:val="28"/>
          <w:szCs w:val="28"/>
        </w:rPr>
      </w:pPr>
    </w:p>
    <w:p w:rsidR="00273168" w:rsidRDefault="00273168" w:rsidP="00AC7755">
      <w:pPr>
        <w:jc w:val="center"/>
        <w:rPr>
          <w:sz w:val="28"/>
          <w:szCs w:val="28"/>
        </w:rPr>
      </w:pPr>
    </w:p>
    <w:p w:rsidR="00AC7755" w:rsidRDefault="00AC7755" w:rsidP="00AC7755">
      <w:pPr>
        <w:jc w:val="center"/>
        <w:rPr>
          <w:sz w:val="28"/>
          <w:szCs w:val="28"/>
        </w:rPr>
      </w:pPr>
      <w:r w:rsidRPr="006517FE">
        <w:rPr>
          <w:sz w:val="28"/>
          <w:szCs w:val="28"/>
        </w:rPr>
        <w:t>ЗАЯВЛЕНИЕ</w:t>
      </w:r>
    </w:p>
    <w:p w:rsidR="00AC7755" w:rsidRPr="006517FE" w:rsidRDefault="00AC7755" w:rsidP="00AC7755">
      <w:pPr>
        <w:jc w:val="center"/>
        <w:rPr>
          <w:sz w:val="28"/>
          <w:szCs w:val="28"/>
        </w:rPr>
      </w:pPr>
    </w:p>
    <w:p w:rsidR="00AC7755" w:rsidRPr="006517FE" w:rsidRDefault="00AC7755" w:rsidP="00AC7755">
      <w:pPr>
        <w:jc w:val="center"/>
        <w:rPr>
          <w:sz w:val="28"/>
          <w:szCs w:val="28"/>
        </w:rPr>
      </w:pPr>
    </w:p>
    <w:p w:rsidR="00471C6A" w:rsidRDefault="00AC7755" w:rsidP="00471C6A">
      <w:pPr>
        <w:tabs>
          <w:tab w:val="left" w:pos="8364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7FE">
        <w:rPr>
          <w:sz w:val="28"/>
          <w:szCs w:val="28"/>
        </w:rPr>
        <w:t>Прошу Вас предоставить моему ребенку _</w:t>
      </w:r>
      <w:r>
        <w:rPr>
          <w:sz w:val="28"/>
          <w:szCs w:val="28"/>
        </w:rPr>
        <w:t>____________________________</w:t>
      </w:r>
      <w:r w:rsidR="00471C6A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="00471C6A">
        <w:rPr>
          <w:sz w:val="28"/>
          <w:szCs w:val="28"/>
        </w:rPr>
        <w:t>, «___»________ _____</w:t>
      </w:r>
    </w:p>
    <w:p w:rsidR="00471C6A" w:rsidRDefault="00AC7755" w:rsidP="003E535A">
      <w:pPr>
        <w:tabs>
          <w:tab w:val="left" w:pos="8364"/>
        </w:tabs>
        <w:ind w:firstLine="567"/>
        <w:rPr>
          <w:sz w:val="28"/>
          <w:szCs w:val="28"/>
        </w:rPr>
      </w:pPr>
      <w:r w:rsidRPr="00471C6A">
        <w:rPr>
          <w:b/>
        </w:rPr>
        <w:t>(фамилия, имя</w:t>
      </w:r>
      <w:r w:rsidR="00471C6A" w:rsidRPr="00471C6A">
        <w:rPr>
          <w:b/>
        </w:rPr>
        <w:t>, отчество</w:t>
      </w:r>
      <w:r w:rsidRPr="00471C6A">
        <w:rPr>
          <w:b/>
        </w:rPr>
        <w:t xml:space="preserve"> ребенка</w:t>
      </w:r>
      <w:r w:rsidR="00471C6A" w:rsidRPr="00471C6A">
        <w:rPr>
          <w:b/>
        </w:rPr>
        <w:t xml:space="preserve"> полностью</w:t>
      </w:r>
      <w:r w:rsidRPr="00471C6A">
        <w:rPr>
          <w:b/>
        </w:rPr>
        <w:t>)</w:t>
      </w:r>
      <w:r w:rsidRPr="006517FE">
        <w:rPr>
          <w:sz w:val="28"/>
          <w:szCs w:val="28"/>
        </w:rPr>
        <w:t>,</w:t>
      </w:r>
      <w:r w:rsidR="00471C6A">
        <w:rPr>
          <w:sz w:val="28"/>
          <w:szCs w:val="28"/>
        </w:rPr>
        <w:t xml:space="preserve">                                     (</w:t>
      </w:r>
      <w:r w:rsidR="00471C6A" w:rsidRPr="00471C6A">
        <w:rPr>
          <w:b/>
        </w:rPr>
        <w:t>дата рождения</w:t>
      </w:r>
      <w:r w:rsidR="00471C6A">
        <w:rPr>
          <w:b/>
        </w:rPr>
        <w:t>)</w:t>
      </w:r>
    </w:p>
    <w:p w:rsidR="00AC7755" w:rsidRPr="006517FE" w:rsidRDefault="00B10012" w:rsidP="00471C6A">
      <w:pPr>
        <w:tabs>
          <w:tab w:val="left" w:pos="836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</w:t>
      </w:r>
      <w:r w:rsidR="004C34F7">
        <w:rPr>
          <w:sz w:val="28"/>
          <w:szCs w:val="28"/>
        </w:rPr>
        <w:t xml:space="preserve"> </w:t>
      </w:r>
      <w:r>
        <w:rPr>
          <w:sz w:val="28"/>
          <w:szCs w:val="28"/>
        </w:rPr>
        <w:t>МБОУ</w:t>
      </w:r>
      <w:r w:rsidR="004C3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1C6A">
        <w:rPr>
          <w:sz w:val="28"/>
          <w:szCs w:val="28"/>
        </w:rPr>
        <w:t>«</w:t>
      </w:r>
      <w:r>
        <w:rPr>
          <w:sz w:val="28"/>
          <w:szCs w:val="28"/>
        </w:rPr>
        <w:t>Ш</w:t>
      </w:r>
      <w:r w:rsidR="00471C6A">
        <w:rPr>
          <w:sz w:val="28"/>
          <w:szCs w:val="28"/>
        </w:rPr>
        <w:t>кола</w:t>
      </w:r>
      <w:r>
        <w:rPr>
          <w:sz w:val="28"/>
          <w:szCs w:val="28"/>
        </w:rPr>
        <w:t xml:space="preserve"> № </w:t>
      </w:r>
      <w:r w:rsidR="00471C6A">
        <w:rPr>
          <w:sz w:val="28"/>
          <w:szCs w:val="28"/>
        </w:rPr>
        <w:t>88»</w:t>
      </w:r>
      <w:r w:rsidR="00AC7755" w:rsidRPr="006517FE">
        <w:rPr>
          <w:sz w:val="28"/>
          <w:szCs w:val="28"/>
        </w:rPr>
        <w:t>, _______ класса, бесплатное горячее п</w:t>
      </w:r>
      <w:r w:rsidR="00AC7755" w:rsidRPr="006517FE">
        <w:rPr>
          <w:sz w:val="28"/>
          <w:szCs w:val="28"/>
        </w:rPr>
        <w:t>и</w:t>
      </w:r>
      <w:r w:rsidR="00AC7755" w:rsidRPr="006517FE">
        <w:rPr>
          <w:sz w:val="28"/>
          <w:szCs w:val="28"/>
        </w:rPr>
        <w:t>тание, поскольку среднедушевой доход в моей семье ниже величины прож</w:t>
      </w:r>
      <w:r w:rsidR="00AC7755" w:rsidRPr="006517FE">
        <w:rPr>
          <w:sz w:val="28"/>
          <w:szCs w:val="28"/>
        </w:rPr>
        <w:t>и</w:t>
      </w:r>
      <w:r w:rsidR="00AC7755" w:rsidRPr="006517FE">
        <w:rPr>
          <w:sz w:val="28"/>
          <w:szCs w:val="28"/>
        </w:rPr>
        <w:t xml:space="preserve">точного минимума, установленного в Ростовской области, в </w:t>
      </w:r>
      <w:proofErr w:type="gramStart"/>
      <w:r w:rsidR="00AC7755" w:rsidRPr="006517FE">
        <w:rPr>
          <w:sz w:val="28"/>
          <w:szCs w:val="28"/>
        </w:rPr>
        <w:t>связи</w:t>
      </w:r>
      <w:proofErr w:type="gramEnd"/>
      <w:r w:rsidR="00AC7755" w:rsidRPr="006517FE">
        <w:rPr>
          <w:sz w:val="28"/>
          <w:szCs w:val="28"/>
        </w:rPr>
        <w:t xml:space="preserve"> с чем я пол</w:t>
      </w:r>
      <w:r w:rsidR="00AC7755" w:rsidRPr="006517FE">
        <w:rPr>
          <w:sz w:val="28"/>
          <w:szCs w:val="28"/>
        </w:rPr>
        <w:t>у</w:t>
      </w:r>
      <w:r w:rsidR="00AC7755" w:rsidRPr="006517FE">
        <w:rPr>
          <w:sz w:val="28"/>
          <w:szCs w:val="28"/>
        </w:rPr>
        <w:t xml:space="preserve">чаю ежемесячное пособие на ребенка в органах социальной защиты населения. </w:t>
      </w:r>
    </w:p>
    <w:p w:rsidR="00AC7755" w:rsidRPr="006517FE" w:rsidRDefault="00AC7755" w:rsidP="00AC7755">
      <w:pPr>
        <w:jc w:val="both"/>
        <w:rPr>
          <w:sz w:val="28"/>
          <w:szCs w:val="28"/>
        </w:rPr>
      </w:pPr>
    </w:p>
    <w:p w:rsidR="00AC7755" w:rsidRPr="006517FE" w:rsidRDefault="00AC7755" w:rsidP="00AC7755">
      <w:pPr>
        <w:jc w:val="both"/>
        <w:rPr>
          <w:sz w:val="28"/>
          <w:szCs w:val="28"/>
        </w:rPr>
      </w:pPr>
    </w:p>
    <w:p w:rsidR="00AC7755" w:rsidRPr="006517FE" w:rsidRDefault="00AC7755" w:rsidP="00AC7755">
      <w:pPr>
        <w:jc w:val="both"/>
        <w:rPr>
          <w:sz w:val="28"/>
          <w:szCs w:val="28"/>
        </w:rPr>
      </w:pPr>
      <w:r w:rsidRPr="006517FE">
        <w:rPr>
          <w:sz w:val="28"/>
          <w:szCs w:val="28"/>
        </w:rPr>
        <w:t>___________________ «_____»___________20____г.     ________________</w:t>
      </w:r>
    </w:p>
    <w:p w:rsidR="00AC7755" w:rsidRPr="006517FE" w:rsidRDefault="00AC7755" w:rsidP="00AC7755">
      <w:pPr>
        <w:rPr>
          <w:sz w:val="28"/>
          <w:szCs w:val="28"/>
        </w:rPr>
      </w:pPr>
      <w:r w:rsidRPr="006517FE">
        <w:rPr>
          <w:sz w:val="28"/>
          <w:szCs w:val="28"/>
        </w:rPr>
        <w:t xml:space="preserve">      (Ф.И.О. заявителя) </w:t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</w:r>
      <w:r w:rsidRPr="006517FE">
        <w:rPr>
          <w:sz w:val="28"/>
          <w:szCs w:val="28"/>
        </w:rPr>
        <w:tab/>
        <w:t xml:space="preserve">               (подпись)</w:t>
      </w:r>
    </w:p>
    <w:p w:rsidR="00AC7755" w:rsidRPr="006517FE" w:rsidRDefault="00AC7755" w:rsidP="00AC7755">
      <w:pPr>
        <w:rPr>
          <w:sz w:val="28"/>
          <w:szCs w:val="28"/>
        </w:rPr>
      </w:pPr>
    </w:p>
    <w:p w:rsidR="00AC7755" w:rsidRDefault="00AC7755"/>
    <w:p w:rsidR="00BD4E4C" w:rsidRDefault="00BD4E4C"/>
    <w:p w:rsidR="00BD4E4C" w:rsidRDefault="00BD4E4C"/>
    <w:p w:rsidR="00BD4E4C" w:rsidRDefault="00BD4E4C"/>
    <w:p w:rsidR="00BD4E4C" w:rsidRDefault="00BD4E4C"/>
    <w:p w:rsidR="00BD4E4C" w:rsidRDefault="00BD4E4C"/>
    <w:p w:rsidR="00AC7755" w:rsidRDefault="00AC7755"/>
    <w:p w:rsidR="00AC7755" w:rsidRDefault="00AC7755"/>
    <w:p w:rsidR="00AC7755" w:rsidRDefault="00AC7755"/>
    <w:p w:rsidR="00AC7755" w:rsidRDefault="00AC7755"/>
    <w:p w:rsidR="001E3B28" w:rsidRDefault="00AC7755" w:rsidP="002527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</w:p>
    <w:p w:rsidR="00EB0D30" w:rsidRDefault="001E3B28" w:rsidP="00AC7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sectPr w:rsidR="00EB0D30" w:rsidSect="003E535A">
      <w:footerReference w:type="even" r:id="rId7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60" w:rsidRDefault="00E17560" w:rsidP="00835617">
      <w:r>
        <w:separator/>
      </w:r>
    </w:p>
  </w:endnote>
  <w:endnote w:type="continuationSeparator" w:id="0">
    <w:p w:rsidR="00E17560" w:rsidRDefault="00E17560" w:rsidP="0083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6F" w:rsidRDefault="004071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59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92B">
      <w:rPr>
        <w:rStyle w:val="a5"/>
        <w:noProof/>
      </w:rPr>
      <w:t>3</w:t>
    </w:r>
    <w:r>
      <w:rPr>
        <w:rStyle w:val="a5"/>
      </w:rPr>
      <w:fldChar w:fldCharType="end"/>
    </w:r>
  </w:p>
  <w:p w:rsidR="0012426F" w:rsidRDefault="00E175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60" w:rsidRDefault="00E17560" w:rsidP="00835617">
      <w:r>
        <w:separator/>
      </w:r>
    </w:p>
  </w:footnote>
  <w:footnote w:type="continuationSeparator" w:id="0">
    <w:p w:rsidR="00E17560" w:rsidRDefault="00E17560" w:rsidP="00835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92B"/>
    <w:rsid w:val="00000CB6"/>
    <w:rsid w:val="000968AE"/>
    <w:rsid w:val="000B4498"/>
    <w:rsid w:val="000D1FE1"/>
    <w:rsid w:val="000F0344"/>
    <w:rsid w:val="001430EA"/>
    <w:rsid w:val="00195035"/>
    <w:rsid w:val="001A0B60"/>
    <w:rsid w:val="001D640D"/>
    <w:rsid w:val="001D7C6F"/>
    <w:rsid w:val="001E3B28"/>
    <w:rsid w:val="001E5CD2"/>
    <w:rsid w:val="001F19BA"/>
    <w:rsid w:val="001F6C09"/>
    <w:rsid w:val="0025276E"/>
    <w:rsid w:val="00273168"/>
    <w:rsid w:val="00274BCE"/>
    <w:rsid w:val="00333851"/>
    <w:rsid w:val="0037285E"/>
    <w:rsid w:val="00374EB3"/>
    <w:rsid w:val="003B04B8"/>
    <w:rsid w:val="003E535A"/>
    <w:rsid w:val="00407137"/>
    <w:rsid w:val="00431256"/>
    <w:rsid w:val="0046040E"/>
    <w:rsid w:val="00466459"/>
    <w:rsid w:val="00471C6A"/>
    <w:rsid w:val="004759DF"/>
    <w:rsid w:val="00492FD6"/>
    <w:rsid w:val="004C34F7"/>
    <w:rsid w:val="004E3771"/>
    <w:rsid w:val="005648A8"/>
    <w:rsid w:val="00584609"/>
    <w:rsid w:val="00617C86"/>
    <w:rsid w:val="00664E4A"/>
    <w:rsid w:val="0067592B"/>
    <w:rsid w:val="006D06F1"/>
    <w:rsid w:val="00700D46"/>
    <w:rsid w:val="00734DD1"/>
    <w:rsid w:val="007B784C"/>
    <w:rsid w:val="007D5ECB"/>
    <w:rsid w:val="007E3C43"/>
    <w:rsid w:val="00814294"/>
    <w:rsid w:val="00835617"/>
    <w:rsid w:val="00844D3F"/>
    <w:rsid w:val="008470AC"/>
    <w:rsid w:val="00896B69"/>
    <w:rsid w:val="008E6239"/>
    <w:rsid w:val="008F2745"/>
    <w:rsid w:val="008F59DD"/>
    <w:rsid w:val="00945BBF"/>
    <w:rsid w:val="009703F7"/>
    <w:rsid w:val="00976122"/>
    <w:rsid w:val="00A35077"/>
    <w:rsid w:val="00A61B8C"/>
    <w:rsid w:val="00A620EF"/>
    <w:rsid w:val="00AC7755"/>
    <w:rsid w:val="00B10012"/>
    <w:rsid w:val="00B241A3"/>
    <w:rsid w:val="00B4746F"/>
    <w:rsid w:val="00B523A6"/>
    <w:rsid w:val="00B91707"/>
    <w:rsid w:val="00BB2FE8"/>
    <w:rsid w:val="00BD4E4C"/>
    <w:rsid w:val="00BF23E7"/>
    <w:rsid w:val="00CF0B91"/>
    <w:rsid w:val="00CF72C5"/>
    <w:rsid w:val="00D11CA0"/>
    <w:rsid w:val="00D331A7"/>
    <w:rsid w:val="00D433ED"/>
    <w:rsid w:val="00D47FA7"/>
    <w:rsid w:val="00D83B95"/>
    <w:rsid w:val="00DA65D3"/>
    <w:rsid w:val="00DE6411"/>
    <w:rsid w:val="00E02652"/>
    <w:rsid w:val="00E17560"/>
    <w:rsid w:val="00E45DFC"/>
    <w:rsid w:val="00EB0D30"/>
    <w:rsid w:val="00ED7E93"/>
    <w:rsid w:val="00F23B2F"/>
    <w:rsid w:val="00F3706D"/>
    <w:rsid w:val="00F378F8"/>
    <w:rsid w:val="00F7467C"/>
    <w:rsid w:val="00F8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7755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759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75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7592B"/>
  </w:style>
  <w:style w:type="character" w:customStyle="1" w:styleId="10">
    <w:name w:val="Заголовок 1 Знак"/>
    <w:basedOn w:val="a0"/>
    <w:link w:val="1"/>
    <w:rsid w:val="00AC77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C7755"/>
    <w:pPr>
      <w:tabs>
        <w:tab w:val="left" w:pos="6540"/>
      </w:tabs>
      <w:autoSpaceDE w:val="0"/>
      <w:autoSpaceDN w:val="0"/>
      <w:spacing w:after="222" w:line="300" w:lineRule="exact"/>
      <w:ind w:right="88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AC77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7">
    <w:name w:val="Font Style57"/>
    <w:basedOn w:val="a0"/>
    <w:rsid w:val="00AC7755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AC77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77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FCA7-CAE2-4B18-A3E7-AE96A506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2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TV</dc:creator>
  <cp:lastModifiedBy>RePack by SPecialiST</cp:lastModifiedBy>
  <cp:revision>14</cp:revision>
  <cp:lastPrinted>2020-08-17T06:23:00Z</cp:lastPrinted>
  <dcterms:created xsi:type="dcterms:W3CDTF">2018-09-04T04:57:00Z</dcterms:created>
  <dcterms:modified xsi:type="dcterms:W3CDTF">2020-08-17T06:23:00Z</dcterms:modified>
</cp:coreProperties>
</file>